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D9E" w:rsidRDefault="003A6D9E" w:rsidP="00F97D0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3A6D9E" w:rsidRPr="00843CD3" w:rsidRDefault="003A6D9E" w:rsidP="003A6D9E">
      <w:pPr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43CD3">
        <w:rPr>
          <w:rFonts w:ascii="Times New Roman" w:hAnsi="Times New Roman" w:cs="Times New Roman"/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pt" o:ole="" o:preferrelative="f">
            <v:imagedata r:id="rId7" o:title=""/>
          </v:shape>
          <o:OLEObject Type="Embed" ProgID="MSPhotoEd.3" ShapeID="_x0000_i1025" DrawAspect="Content" ObjectID="_1736663775" r:id="rId8"/>
        </w:object>
      </w:r>
    </w:p>
    <w:p w:rsidR="003A6D9E" w:rsidRPr="006629CE" w:rsidRDefault="003A6D9E" w:rsidP="003A6D9E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29CE">
        <w:rPr>
          <w:rFonts w:ascii="Times New Roman" w:hAnsi="Times New Roman" w:cs="Times New Roman"/>
          <w:b/>
          <w:sz w:val="26"/>
          <w:szCs w:val="26"/>
        </w:rPr>
        <w:t>Собрание представителей сельского поселения Песочное</w:t>
      </w:r>
    </w:p>
    <w:p w:rsidR="003A6D9E" w:rsidRPr="006629CE" w:rsidRDefault="003A6D9E" w:rsidP="003A6D9E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29CE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</w:t>
      </w:r>
      <w:proofErr w:type="spellStart"/>
      <w:r w:rsidRPr="006629CE">
        <w:rPr>
          <w:rFonts w:ascii="Times New Roman" w:hAnsi="Times New Roman" w:cs="Times New Roman"/>
          <w:b/>
          <w:sz w:val="26"/>
          <w:szCs w:val="26"/>
        </w:rPr>
        <w:t>Безенчукский</w:t>
      </w:r>
      <w:proofErr w:type="spellEnd"/>
      <w:r w:rsidRPr="006629CE">
        <w:rPr>
          <w:rFonts w:ascii="Times New Roman" w:hAnsi="Times New Roman" w:cs="Times New Roman"/>
          <w:b/>
          <w:sz w:val="26"/>
          <w:szCs w:val="26"/>
        </w:rPr>
        <w:t xml:space="preserve"> Самарской области</w:t>
      </w:r>
    </w:p>
    <w:p w:rsidR="003A6D9E" w:rsidRPr="006629CE" w:rsidRDefault="003A6D9E" w:rsidP="003A6D9E">
      <w:pPr>
        <w:pStyle w:val="21"/>
        <w:spacing w:after="0" w:line="276" w:lineRule="auto"/>
        <w:ind w:left="0"/>
        <w:jc w:val="center"/>
        <w:rPr>
          <w:rFonts w:cs="Times New Roman"/>
          <w:b/>
          <w:sz w:val="26"/>
          <w:szCs w:val="26"/>
        </w:rPr>
      </w:pPr>
      <w:r w:rsidRPr="006629CE">
        <w:rPr>
          <w:rFonts w:cs="Times New Roman"/>
          <w:b/>
          <w:sz w:val="26"/>
          <w:szCs w:val="26"/>
        </w:rPr>
        <w:t>четвертого созыва</w:t>
      </w:r>
    </w:p>
    <w:p w:rsidR="003A6D9E" w:rsidRPr="006629CE" w:rsidRDefault="003A6D9E" w:rsidP="003A6D9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A6D9E" w:rsidRDefault="003A6D9E" w:rsidP="003A6D9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43CD3">
        <w:rPr>
          <w:rFonts w:ascii="Times New Roman" w:hAnsi="Times New Roman" w:cs="Times New Roman"/>
          <w:b/>
          <w:bCs/>
          <w:sz w:val="26"/>
          <w:szCs w:val="26"/>
        </w:rPr>
        <w:t xml:space="preserve">    РЕШЕНИЕ</w:t>
      </w:r>
    </w:p>
    <w:p w:rsidR="003A6D9E" w:rsidRDefault="0050647E" w:rsidP="003A6D9E">
      <w:pPr>
        <w:pStyle w:val="a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</w:t>
      </w:r>
      <w:r w:rsidR="007D5971">
        <w:rPr>
          <w:rFonts w:ascii="Times New Roman" w:hAnsi="Times New Roman"/>
          <w:b/>
          <w:bCs/>
          <w:sz w:val="24"/>
          <w:szCs w:val="24"/>
        </w:rPr>
        <w:t>30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5971">
        <w:rPr>
          <w:rFonts w:ascii="Times New Roman" w:hAnsi="Times New Roman"/>
          <w:b/>
          <w:bCs/>
          <w:sz w:val="24"/>
          <w:szCs w:val="24"/>
        </w:rPr>
        <w:t>января</w:t>
      </w:r>
      <w:r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7D5971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 г.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№ </w:t>
      </w:r>
      <w:r w:rsidR="007D5971">
        <w:rPr>
          <w:rFonts w:ascii="Times New Roman" w:hAnsi="Times New Roman"/>
          <w:b/>
          <w:bCs/>
          <w:sz w:val="24"/>
          <w:szCs w:val="24"/>
        </w:rPr>
        <w:t>100</w:t>
      </w:r>
      <w:r>
        <w:rPr>
          <w:rFonts w:ascii="Times New Roman" w:hAnsi="Times New Roman"/>
          <w:b/>
          <w:bCs/>
          <w:sz w:val="24"/>
          <w:szCs w:val="24"/>
        </w:rPr>
        <w:t>/</w:t>
      </w:r>
      <w:r w:rsidR="007D5971">
        <w:rPr>
          <w:rFonts w:ascii="Times New Roman" w:hAnsi="Times New Roman"/>
          <w:b/>
          <w:bCs/>
          <w:sz w:val="24"/>
          <w:szCs w:val="24"/>
        </w:rPr>
        <w:t>41</w:t>
      </w:r>
    </w:p>
    <w:p w:rsidR="003A6D9E" w:rsidRDefault="003A6D9E" w:rsidP="00F97D0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520B17" w:rsidRDefault="00F97D00" w:rsidP="00F97D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D00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я в Положение  </w:t>
      </w:r>
      <w:r w:rsidR="00AD7E7B">
        <w:rPr>
          <w:rFonts w:ascii="Times New Roman" w:hAnsi="Times New Roman" w:cs="Times New Roman"/>
          <w:b/>
          <w:sz w:val="24"/>
          <w:szCs w:val="24"/>
        </w:rPr>
        <w:t>«</w:t>
      </w:r>
      <w:r w:rsidRPr="00F97D00">
        <w:rPr>
          <w:rFonts w:ascii="Times New Roman" w:hAnsi="Times New Roman" w:cs="Times New Roman"/>
          <w:b/>
          <w:sz w:val="24"/>
          <w:szCs w:val="24"/>
        </w:rPr>
        <w:t>О</w:t>
      </w:r>
      <w:r w:rsidR="0050647E">
        <w:rPr>
          <w:rFonts w:ascii="Times New Roman" w:hAnsi="Times New Roman" w:cs="Times New Roman"/>
          <w:b/>
          <w:sz w:val="24"/>
          <w:szCs w:val="24"/>
        </w:rPr>
        <w:t>б оплате труда лиц,</w:t>
      </w:r>
      <w:r w:rsidRPr="00F97D00">
        <w:rPr>
          <w:rFonts w:ascii="Times New Roman" w:hAnsi="Times New Roman" w:cs="Times New Roman"/>
          <w:b/>
          <w:sz w:val="24"/>
          <w:szCs w:val="24"/>
        </w:rPr>
        <w:t xml:space="preserve"> исполняющих </w:t>
      </w:r>
    </w:p>
    <w:p w:rsidR="00032805" w:rsidRDefault="00F97D00" w:rsidP="00F97D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D00">
        <w:rPr>
          <w:rFonts w:ascii="Times New Roman" w:hAnsi="Times New Roman" w:cs="Times New Roman"/>
          <w:b/>
          <w:sz w:val="24"/>
          <w:szCs w:val="24"/>
        </w:rPr>
        <w:t>обязанности по техническому обеспечению деятельности о</w:t>
      </w:r>
      <w:r w:rsidR="00032805">
        <w:rPr>
          <w:rFonts w:ascii="Times New Roman" w:hAnsi="Times New Roman" w:cs="Times New Roman"/>
          <w:b/>
          <w:sz w:val="24"/>
          <w:szCs w:val="24"/>
        </w:rPr>
        <w:t xml:space="preserve">рганов местного самоуправления (младшего обслуживающего персонала) </w:t>
      </w:r>
      <w:r w:rsidRPr="00F97D00">
        <w:rPr>
          <w:rFonts w:ascii="Times New Roman" w:hAnsi="Times New Roman" w:cs="Times New Roman"/>
          <w:b/>
          <w:sz w:val="24"/>
          <w:szCs w:val="24"/>
        </w:rPr>
        <w:t>сельского  посе</w:t>
      </w:r>
      <w:r w:rsidR="0050647E">
        <w:rPr>
          <w:rFonts w:ascii="Times New Roman" w:hAnsi="Times New Roman" w:cs="Times New Roman"/>
          <w:b/>
          <w:sz w:val="24"/>
          <w:szCs w:val="24"/>
        </w:rPr>
        <w:t>ления  Песочное</w:t>
      </w:r>
      <w:r w:rsidR="00032805">
        <w:t xml:space="preserve"> </w:t>
      </w:r>
      <w:r w:rsidR="00032805" w:rsidRPr="00032805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="00032805" w:rsidRPr="00032805">
        <w:rPr>
          <w:rFonts w:ascii="Times New Roman" w:hAnsi="Times New Roman" w:cs="Times New Roman"/>
          <w:b/>
          <w:sz w:val="24"/>
          <w:szCs w:val="24"/>
        </w:rPr>
        <w:t>Безенчукский</w:t>
      </w:r>
      <w:proofErr w:type="spellEnd"/>
      <w:r w:rsidR="00032805" w:rsidRPr="00032805"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  <w:r w:rsidR="0050647E">
        <w:rPr>
          <w:rFonts w:ascii="Times New Roman" w:hAnsi="Times New Roman" w:cs="Times New Roman"/>
          <w:b/>
          <w:sz w:val="24"/>
          <w:szCs w:val="24"/>
        </w:rPr>
        <w:t>», утвержденное Р</w:t>
      </w:r>
      <w:r w:rsidRPr="00F97D00">
        <w:rPr>
          <w:rFonts w:ascii="Times New Roman" w:hAnsi="Times New Roman" w:cs="Times New Roman"/>
          <w:b/>
          <w:sz w:val="24"/>
          <w:szCs w:val="24"/>
        </w:rPr>
        <w:t>ешением  Собрания представителей сельского поселения Песочное</w:t>
      </w:r>
      <w:r w:rsidR="00506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7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47E" w:rsidRPr="0050647E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="0050647E" w:rsidRPr="0050647E">
        <w:rPr>
          <w:rFonts w:ascii="Times New Roman" w:hAnsi="Times New Roman" w:cs="Times New Roman"/>
          <w:b/>
          <w:sz w:val="24"/>
          <w:szCs w:val="24"/>
        </w:rPr>
        <w:t>Безенчукский</w:t>
      </w:r>
      <w:proofErr w:type="spellEnd"/>
      <w:r w:rsidR="0050647E" w:rsidRPr="0050647E">
        <w:rPr>
          <w:rFonts w:ascii="Times New Roman" w:hAnsi="Times New Roman" w:cs="Times New Roman"/>
          <w:b/>
          <w:sz w:val="24"/>
          <w:szCs w:val="24"/>
        </w:rPr>
        <w:t xml:space="preserve"> Самарской области </w:t>
      </w:r>
      <w:r w:rsidR="0050647E">
        <w:rPr>
          <w:rFonts w:ascii="Times New Roman" w:hAnsi="Times New Roman" w:cs="Times New Roman"/>
          <w:b/>
          <w:sz w:val="24"/>
          <w:szCs w:val="24"/>
        </w:rPr>
        <w:t xml:space="preserve">от 22.12.2015 № 24/8 </w:t>
      </w:r>
    </w:p>
    <w:p w:rsidR="00F97D00" w:rsidRPr="007D5971" w:rsidRDefault="0050647E" w:rsidP="007D5971">
      <w:pPr>
        <w:pStyle w:val="a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в редакции от 22.10.2019 № 179/74, от 23.10.2020 № 14/2</w:t>
      </w:r>
      <w:r w:rsidR="00272118">
        <w:rPr>
          <w:rFonts w:ascii="Times New Roman" w:hAnsi="Times New Roman"/>
          <w:b/>
          <w:sz w:val="24"/>
          <w:szCs w:val="24"/>
        </w:rPr>
        <w:t>, от</w:t>
      </w:r>
      <w:r w:rsidR="00272118">
        <w:rPr>
          <w:rFonts w:ascii="Times New Roman" w:hAnsi="Times New Roman"/>
          <w:b/>
          <w:bCs/>
          <w:sz w:val="24"/>
          <w:szCs w:val="24"/>
        </w:rPr>
        <w:t xml:space="preserve"> 29.09.2022 г. № 86/36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50647E" w:rsidRDefault="00F97D00" w:rsidP="003A6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ab/>
      </w:r>
    </w:p>
    <w:p w:rsidR="003A6D9E" w:rsidRPr="009A44CA" w:rsidRDefault="003A6D9E" w:rsidP="009A44CA">
      <w:pPr>
        <w:shd w:val="clear" w:color="auto" w:fill="FFFFFF"/>
        <w:spacing w:before="161" w:after="161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proofErr w:type="gramStart"/>
      <w:r w:rsidRPr="00BE4F12">
        <w:rPr>
          <w:rFonts w:ascii="Times New Roman" w:eastAsia="Times New Roman" w:hAnsi="Times New Roman" w:cs="Times New Roman"/>
          <w:sz w:val="24"/>
          <w:szCs w:val="24"/>
        </w:rPr>
        <w:t>В целях обеспечения социальных гарантий, руководствуясь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r w:rsidRPr="009A44CA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9A44CA" w:rsidRPr="009A44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Федеральный закон от 19.12.2022 N 522-ФЗ "О внесении изменения в статью 1 Федерального закона "</w:t>
      </w:r>
      <w:r w:rsidR="009A44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О </w:t>
      </w:r>
      <w:r w:rsidR="009A44CA" w:rsidRPr="009A44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минимальном размере оплаты труда" и о приостановлении действия ее отдельных положений"</w:t>
      </w:r>
      <w:r w:rsidRPr="00BE4F12">
        <w:rPr>
          <w:rFonts w:ascii="Times New Roman" w:eastAsia="Times New Roman" w:hAnsi="Times New Roman" w:cs="Times New Roman"/>
          <w:sz w:val="24"/>
          <w:szCs w:val="24"/>
        </w:rPr>
        <w:t xml:space="preserve">, Уставом сельского поселения Песочное  муниципального района </w:t>
      </w:r>
      <w:proofErr w:type="spellStart"/>
      <w:r w:rsidRPr="00BE4F12">
        <w:rPr>
          <w:rFonts w:ascii="Times New Roman" w:eastAsia="Times New Roman" w:hAnsi="Times New Roman" w:cs="Times New Roman"/>
          <w:sz w:val="24"/>
          <w:szCs w:val="24"/>
        </w:rPr>
        <w:t>Безенчукский</w:t>
      </w:r>
      <w:proofErr w:type="spellEnd"/>
      <w:proofErr w:type="gramEnd"/>
      <w:r w:rsidRPr="00BE4F12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, Собрание представителей сельского поселения Песочное</w:t>
      </w:r>
    </w:p>
    <w:p w:rsidR="00F97D00" w:rsidRPr="009A44CA" w:rsidRDefault="00F97D00" w:rsidP="009A44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3E8A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F97D00" w:rsidRPr="00FB0C78" w:rsidRDefault="00F97D00" w:rsidP="00F9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D00" w:rsidRDefault="00F97D00" w:rsidP="00032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97D00">
        <w:rPr>
          <w:rFonts w:ascii="Times New Roman" w:hAnsi="Times New Roman" w:cs="Times New Roman"/>
          <w:sz w:val="24"/>
          <w:szCs w:val="24"/>
        </w:rPr>
        <w:t xml:space="preserve">1. Внести в Положение </w:t>
      </w:r>
      <w:r w:rsidR="00AD7E7B">
        <w:rPr>
          <w:rFonts w:ascii="Times New Roman" w:hAnsi="Times New Roman" w:cs="Times New Roman"/>
          <w:sz w:val="24"/>
          <w:szCs w:val="24"/>
        </w:rPr>
        <w:t>«</w:t>
      </w:r>
      <w:r w:rsidRPr="00F97D00">
        <w:rPr>
          <w:rFonts w:ascii="Times New Roman" w:hAnsi="Times New Roman" w:cs="Times New Roman"/>
          <w:sz w:val="24"/>
          <w:szCs w:val="24"/>
        </w:rPr>
        <w:t xml:space="preserve">Об оплате труда </w:t>
      </w:r>
      <w:r w:rsidR="00032805" w:rsidRPr="00F97D00">
        <w:rPr>
          <w:rFonts w:ascii="Times New Roman" w:hAnsi="Times New Roman" w:cs="Times New Roman"/>
          <w:sz w:val="24"/>
          <w:szCs w:val="24"/>
        </w:rPr>
        <w:t xml:space="preserve">лиц,  </w:t>
      </w:r>
      <w:r w:rsidRPr="00F97D00">
        <w:rPr>
          <w:rFonts w:ascii="Times New Roman" w:hAnsi="Times New Roman" w:cs="Times New Roman"/>
          <w:sz w:val="24"/>
          <w:szCs w:val="24"/>
        </w:rPr>
        <w:t>исполняющих обязанности по техническому обеспечению деятельности органов местного самоуп</w:t>
      </w:r>
      <w:r w:rsidR="00032805">
        <w:rPr>
          <w:rFonts w:ascii="Times New Roman" w:hAnsi="Times New Roman" w:cs="Times New Roman"/>
          <w:sz w:val="24"/>
          <w:szCs w:val="24"/>
        </w:rPr>
        <w:t xml:space="preserve">равления  </w:t>
      </w:r>
      <w:r w:rsidR="00032805" w:rsidRPr="00032805">
        <w:rPr>
          <w:rFonts w:ascii="Times New Roman" w:hAnsi="Times New Roman" w:cs="Times New Roman"/>
          <w:sz w:val="24"/>
          <w:szCs w:val="24"/>
        </w:rPr>
        <w:t xml:space="preserve">(младшего обслуживающего персонала) </w:t>
      </w:r>
      <w:r w:rsidR="00520B17">
        <w:rPr>
          <w:rFonts w:ascii="Times New Roman" w:hAnsi="Times New Roman" w:cs="Times New Roman"/>
          <w:sz w:val="24"/>
          <w:szCs w:val="24"/>
        </w:rPr>
        <w:t>сельского  поселения Песочное</w:t>
      </w:r>
      <w:r w:rsidR="00AD7E7B">
        <w:rPr>
          <w:rFonts w:ascii="Times New Roman" w:hAnsi="Times New Roman" w:cs="Times New Roman"/>
          <w:sz w:val="24"/>
          <w:szCs w:val="24"/>
        </w:rPr>
        <w:t>»</w:t>
      </w:r>
      <w:r w:rsidR="00032805">
        <w:rPr>
          <w:rFonts w:ascii="Times New Roman" w:hAnsi="Times New Roman" w:cs="Times New Roman"/>
          <w:sz w:val="24"/>
          <w:szCs w:val="24"/>
        </w:rPr>
        <w:t>, утвержденное Р</w:t>
      </w:r>
      <w:r w:rsidRPr="00F97D00">
        <w:rPr>
          <w:rFonts w:ascii="Times New Roman" w:hAnsi="Times New Roman" w:cs="Times New Roman"/>
          <w:sz w:val="24"/>
          <w:szCs w:val="24"/>
        </w:rPr>
        <w:t xml:space="preserve">ешением  Собрания представителей сельского поселения Песочное </w:t>
      </w:r>
      <w:r w:rsidR="00032805">
        <w:rPr>
          <w:rFonts w:ascii="Times New Roman" w:hAnsi="Times New Roman" w:cs="Times New Roman"/>
          <w:sz w:val="24"/>
          <w:szCs w:val="24"/>
        </w:rPr>
        <w:t xml:space="preserve">от </w:t>
      </w:r>
      <w:r w:rsidR="00032805" w:rsidRPr="00032805">
        <w:rPr>
          <w:rFonts w:ascii="Times New Roman" w:hAnsi="Times New Roman" w:cs="Times New Roman"/>
          <w:sz w:val="24"/>
          <w:szCs w:val="24"/>
        </w:rPr>
        <w:t>22.12.2015 № 24/8 (в редакции от 22.10.2019 № 179/74, от 23.10.2020 № 14/2</w:t>
      </w:r>
      <w:r w:rsidR="00A201BA">
        <w:rPr>
          <w:rFonts w:ascii="Times New Roman" w:hAnsi="Times New Roman" w:cs="Times New Roman"/>
          <w:sz w:val="24"/>
          <w:szCs w:val="24"/>
        </w:rPr>
        <w:t>,</w:t>
      </w:r>
      <w:r w:rsidR="00A201BA" w:rsidRPr="00A20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01BA" w:rsidRPr="00A201BA">
        <w:rPr>
          <w:rFonts w:ascii="Times New Roman" w:hAnsi="Times New Roman" w:cs="Times New Roman"/>
          <w:sz w:val="24"/>
          <w:szCs w:val="24"/>
        </w:rPr>
        <w:t>от</w:t>
      </w:r>
      <w:r w:rsidR="00A201BA" w:rsidRPr="00A201BA">
        <w:rPr>
          <w:rFonts w:ascii="Times New Roman" w:hAnsi="Times New Roman"/>
          <w:bCs/>
          <w:sz w:val="24"/>
          <w:szCs w:val="24"/>
        </w:rPr>
        <w:t xml:space="preserve"> 29.09.2022 г. № 86/36</w:t>
      </w:r>
      <w:r w:rsidR="00032805" w:rsidRPr="00032805">
        <w:rPr>
          <w:rFonts w:ascii="Times New Roman" w:hAnsi="Times New Roman" w:cs="Times New Roman"/>
          <w:sz w:val="24"/>
          <w:szCs w:val="24"/>
        </w:rPr>
        <w:t>)</w:t>
      </w:r>
      <w:r w:rsidR="00032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032805" w:rsidRDefault="00032805" w:rsidP="00032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D00" w:rsidRDefault="00032805" w:rsidP="00F9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1</w:t>
      </w:r>
      <w:r w:rsidR="00F97D00">
        <w:rPr>
          <w:rFonts w:ascii="Times New Roman" w:hAnsi="Times New Roman" w:cs="Times New Roman"/>
          <w:sz w:val="24"/>
          <w:szCs w:val="24"/>
        </w:rPr>
        <w:t>. приложение</w:t>
      </w:r>
      <w:r w:rsidR="008466D5">
        <w:rPr>
          <w:rFonts w:ascii="Times New Roman" w:hAnsi="Times New Roman" w:cs="Times New Roman"/>
          <w:sz w:val="24"/>
          <w:szCs w:val="24"/>
        </w:rPr>
        <w:t xml:space="preserve"> №</w:t>
      </w:r>
      <w:r w:rsidR="00F97D00">
        <w:rPr>
          <w:rFonts w:ascii="Times New Roman" w:hAnsi="Times New Roman" w:cs="Times New Roman"/>
          <w:sz w:val="24"/>
          <w:szCs w:val="24"/>
        </w:rPr>
        <w:t xml:space="preserve"> </w:t>
      </w:r>
      <w:r w:rsidR="008466D5">
        <w:rPr>
          <w:rFonts w:ascii="Times New Roman" w:hAnsi="Times New Roman" w:cs="Times New Roman"/>
          <w:sz w:val="24"/>
          <w:szCs w:val="24"/>
        </w:rPr>
        <w:t>2</w:t>
      </w:r>
      <w:r w:rsidR="00F97D00">
        <w:rPr>
          <w:rFonts w:ascii="Times New Roman" w:hAnsi="Times New Roman" w:cs="Times New Roman"/>
          <w:sz w:val="24"/>
          <w:szCs w:val="24"/>
        </w:rPr>
        <w:t xml:space="preserve"> Положения изложить в новой редакции согласно приложению  к настоящему Решению.</w:t>
      </w:r>
    </w:p>
    <w:p w:rsidR="00032805" w:rsidRDefault="00032805" w:rsidP="00F9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D00" w:rsidRDefault="00F97D00" w:rsidP="00F9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Настоящее Решение вступает в силу со дня его официального опубликования и распространяется на правоотношения, возникшие с 01 </w:t>
      </w:r>
      <w:r w:rsidR="00A201BA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032805">
        <w:rPr>
          <w:rFonts w:ascii="Times New Roman" w:hAnsi="Times New Roman" w:cs="Times New Roman"/>
          <w:sz w:val="24"/>
          <w:szCs w:val="24"/>
        </w:rPr>
        <w:t>2</w:t>
      </w:r>
      <w:r w:rsidR="00A201BA">
        <w:rPr>
          <w:rFonts w:ascii="Times New Roman" w:hAnsi="Times New Roman" w:cs="Times New Roman"/>
          <w:sz w:val="24"/>
          <w:szCs w:val="24"/>
        </w:rPr>
        <w:t>3</w:t>
      </w:r>
      <w:r w:rsidR="003A6D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p w:rsidR="00032805" w:rsidRPr="00FB0C78" w:rsidRDefault="00032805" w:rsidP="00F9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D00" w:rsidRPr="00FB0C78" w:rsidRDefault="00F97D00" w:rsidP="00F9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B0C78">
        <w:rPr>
          <w:rFonts w:ascii="Times New Roman" w:hAnsi="Times New Roman" w:cs="Times New Roman"/>
          <w:sz w:val="24"/>
          <w:szCs w:val="24"/>
        </w:rPr>
        <w:t xml:space="preserve">3. Опубликовать настоящее Решение в газете «Вестник сельского поселения </w:t>
      </w:r>
      <w:r>
        <w:rPr>
          <w:rFonts w:ascii="Times New Roman" w:hAnsi="Times New Roman" w:cs="Times New Roman"/>
          <w:sz w:val="24"/>
          <w:szCs w:val="24"/>
        </w:rPr>
        <w:t>Песочное</w:t>
      </w:r>
      <w:r w:rsidRPr="00FB0C7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F97D00" w:rsidRDefault="00F97D00" w:rsidP="00F9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D00" w:rsidRPr="00FB0C78" w:rsidRDefault="00F97D00" w:rsidP="00F9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F97D00" w:rsidRPr="00FB0C78" w:rsidRDefault="00F97D00" w:rsidP="00F9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Песочное</w:t>
      </w:r>
      <w:r w:rsidRPr="00FB0C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D00" w:rsidRPr="00FB0C78" w:rsidRDefault="00F97D00" w:rsidP="00F9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FB0C78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FB0C78">
        <w:rPr>
          <w:rFonts w:ascii="Times New Roman" w:hAnsi="Times New Roman" w:cs="Times New Roman"/>
          <w:sz w:val="24"/>
          <w:szCs w:val="24"/>
        </w:rPr>
        <w:t xml:space="preserve">  </w:t>
      </w:r>
      <w:r w:rsidR="009A44CA">
        <w:rPr>
          <w:rFonts w:ascii="Times New Roman" w:hAnsi="Times New Roman" w:cs="Times New Roman"/>
          <w:sz w:val="24"/>
          <w:szCs w:val="24"/>
        </w:rPr>
        <w:t xml:space="preserve">      </w:t>
      </w:r>
      <w:r w:rsidR="003A6D9E">
        <w:rPr>
          <w:rFonts w:ascii="Times New Roman" w:hAnsi="Times New Roman" w:cs="Times New Roman"/>
          <w:sz w:val="24"/>
          <w:szCs w:val="24"/>
        </w:rPr>
        <w:t>О.В. Кондрашова</w:t>
      </w:r>
    </w:p>
    <w:p w:rsidR="00F97D00" w:rsidRPr="00FB0C78" w:rsidRDefault="00F97D00" w:rsidP="00F97D00">
      <w:pPr>
        <w:tabs>
          <w:tab w:val="left" w:pos="6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D00" w:rsidRPr="00FB0C78" w:rsidRDefault="00F97D00" w:rsidP="00F97D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>
        <w:rPr>
          <w:rFonts w:ascii="Times New Roman" w:hAnsi="Times New Roman" w:cs="Times New Roman"/>
          <w:sz w:val="24"/>
          <w:szCs w:val="24"/>
        </w:rPr>
        <w:t>Песочное</w:t>
      </w:r>
      <w:r w:rsidRPr="00FB0C78">
        <w:rPr>
          <w:rFonts w:ascii="Times New Roman" w:hAnsi="Times New Roman" w:cs="Times New Roman"/>
          <w:sz w:val="24"/>
          <w:szCs w:val="24"/>
        </w:rPr>
        <w:tab/>
      </w:r>
      <w:r w:rsidRPr="00FB0C78">
        <w:rPr>
          <w:rFonts w:ascii="Times New Roman" w:hAnsi="Times New Roman" w:cs="Times New Roman"/>
          <w:sz w:val="24"/>
          <w:szCs w:val="24"/>
        </w:rPr>
        <w:tab/>
      </w:r>
      <w:r w:rsidRPr="00FB0C78">
        <w:rPr>
          <w:rFonts w:ascii="Times New Roman" w:hAnsi="Times New Roman" w:cs="Times New Roman"/>
          <w:sz w:val="24"/>
          <w:szCs w:val="24"/>
        </w:rPr>
        <w:tab/>
      </w:r>
      <w:r w:rsidRPr="00FB0C78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F97D00" w:rsidRDefault="00F97D00" w:rsidP="00F9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FB0C78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A44C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В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еев</w:t>
      </w:r>
      <w:proofErr w:type="spellEnd"/>
    </w:p>
    <w:p w:rsidR="00F97D00" w:rsidRDefault="00F97D00" w:rsidP="00F97D00">
      <w:pPr>
        <w:rPr>
          <w:rFonts w:ascii="Times New Roman" w:hAnsi="Times New Roman" w:cs="Times New Roman"/>
          <w:sz w:val="20"/>
          <w:szCs w:val="20"/>
        </w:rPr>
      </w:pPr>
    </w:p>
    <w:p w:rsidR="00F97D00" w:rsidRDefault="00F97D00" w:rsidP="0026027E">
      <w:pPr>
        <w:rPr>
          <w:rFonts w:ascii="Times New Roman" w:hAnsi="Times New Roman" w:cs="Times New Roman"/>
          <w:sz w:val="20"/>
          <w:szCs w:val="20"/>
        </w:rPr>
      </w:pPr>
    </w:p>
    <w:p w:rsidR="009419CD" w:rsidRDefault="009419CD" w:rsidP="0026027E">
      <w:pPr>
        <w:rPr>
          <w:rFonts w:ascii="Times New Roman" w:hAnsi="Times New Roman" w:cs="Times New Roman"/>
          <w:sz w:val="20"/>
          <w:szCs w:val="20"/>
        </w:rPr>
      </w:pPr>
    </w:p>
    <w:p w:rsidR="009A44CA" w:rsidRDefault="009A44CA" w:rsidP="00F97D00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F97D00" w:rsidRPr="00272118" w:rsidRDefault="00F97D00" w:rsidP="00F97D00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272118">
        <w:rPr>
          <w:rFonts w:ascii="Times New Roman" w:hAnsi="Times New Roman"/>
          <w:sz w:val="20"/>
          <w:szCs w:val="20"/>
        </w:rPr>
        <w:t xml:space="preserve">Приложение  </w:t>
      </w:r>
      <w:r w:rsidR="000D5A7A" w:rsidRPr="00272118">
        <w:rPr>
          <w:rFonts w:ascii="Times New Roman" w:hAnsi="Times New Roman"/>
          <w:sz w:val="20"/>
          <w:szCs w:val="20"/>
        </w:rPr>
        <w:t>№ 2</w:t>
      </w:r>
      <w:r w:rsidRPr="00272118">
        <w:rPr>
          <w:rFonts w:ascii="Times New Roman" w:hAnsi="Times New Roman"/>
          <w:sz w:val="20"/>
          <w:szCs w:val="20"/>
        </w:rPr>
        <w:t xml:space="preserve"> к Положению   </w:t>
      </w:r>
    </w:p>
    <w:p w:rsidR="00F97D00" w:rsidRPr="00272118" w:rsidRDefault="00032805" w:rsidP="00F97D00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272118">
        <w:rPr>
          <w:rFonts w:ascii="Times New Roman" w:hAnsi="Times New Roman"/>
          <w:sz w:val="20"/>
          <w:szCs w:val="20"/>
        </w:rPr>
        <w:t xml:space="preserve">«Об оплате труда лиц, </w:t>
      </w:r>
      <w:r w:rsidR="00F97D00" w:rsidRPr="00272118">
        <w:rPr>
          <w:rFonts w:ascii="Times New Roman" w:hAnsi="Times New Roman"/>
          <w:sz w:val="20"/>
          <w:szCs w:val="20"/>
        </w:rPr>
        <w:t>исполняющих обязанности по техническому обеспечению</w:t>
      </w:r>
    </w:p>
    <w:p w:rsidR="00032805" w:rsidRPr="00272118" w:rsidRDefault="00F97D00" w:rsidP="009419CD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272118">
        <w:rPr>
          <w:rFonts w:ascii="Times New Roman" w:hAnsi="Times New Roman"/>
          <w:sz w:val="20"/>
          <w:szCs w:val="20"/>
        </w:rPr>
        <w:t xml:space="preserve"> деятельности органов местного самоуправления  </w:t>
      </w:r>
      <w:r w:rsidR="00032805" w:rsidRPr="00272118">
        <w:rPr>
          <w:rFonts w:ascii="Times New Roman" w:hAnsi="Times New Roman"/>
          <w:sz w:val="20"/>
          <w:szCs w:val="20"/>
        </w:rPr>
        <w:t xml:space="preserve">(младшего обслуживающего персонала) </w:t>
      </w:r>
    </w:p>
    <w:p w:rsidR="00F97D00" w:rsidRPr="00272118" w:rsidRDefault="00F97D00" w:rsidP="00032805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272118">
        <w:rPr>
          <w:rFonts w:ascii="Times New Roman" w:hAnsi="Times New Roman"/>
          <w:sz w:val="20"/>
          <w:szCs w:val="20"/>
        </w:rPr>
        <w:t xml:space="preserve">сельского  поселения  </w:t>
      </w:r>
      <w:proofErr w:type="gramStart"/>
      <w:r w:rsidRPr="00272118">
        <w:rPr>
          <w:rFonts w:ascii="Times New Roman" w:hAnsi="Times New Roman"/>
          <w:sz w:val="20"/>
          <w:szCs w:val="20"/>
        </w:rPr>
        <w:t>Песочное</w:t>
      </w:r>
      <w:proofErr w:type="gramEnd"/>
      <w:r w:rsidR="00032805" w:rsidRPr="00272118">
        <w:rPr>
          <w:rFonts w:ascii="Times New Roman" w:hAnsi="Times New Roman"/>
          <w:sz w:val="20"/>
          <w:szCs w:val="20"/>
        </w:rPr>
        <w:t xml:space="preserve"> муниципального района </w:t>
      </w:r>
      <w:proofErr w:type="spellStart"/>
      <w:r w:rsidR="00032805" w:rsidRPr="00272118">
        <w:rPr>
          <w:rFonts w:ascii="Times New Roman" w:hAnsi="Times New Roman"/>
          <w:sz w:val="20"/>
          <w:szCs w:val="20"/>
        </w:rPr>
        <w:t>Безенчукский</w:t>
      </w:r>
      <w:proofErr w:type="spellEnd"/>
      <w:r w:rsidR="00032805" w:rsidRPr="00272118">
        <w:rPr>
          <w:rFonts w:ascii="Times New Roman" w:hAnsi="Times New Roman"/>
          <w:sz w:val="20"/>
          <w:szCs w:val="20"/>
        </w:rPr>
        <w:t xml:space="preserve"> Самарской области</w:t>
      </w:r>
      <w:r w:rsidR="009419CD" w:rsidRPr="00272118">
        <w:rPr>
          <w:rFonts w:ascii="Times New Roman" w:hAnsi="Times New Roman"/>
          <w:sz w:val="20"/>
          <w:szCs w:val="20"/>
        </w:rPr>
        <w:t>»</w:t>
      </w:r>
    </w:p>
    <w:p w:rsidR="0084223F" w:rsidRDefault="0084223F" w:rsidP="0026027E">
      <w:pPr>
        <w:rPr>
          <w:rFonts w:ascii="Times New Roman" w:hAnsi="Times New Roman" w:cs="Times New Roman"/>
          <w:sz w:val="20"/>
          <w:szCs w:val="20"/>
        </w:rPr>
      </w:pPr>
    </w:p>
    <w:p w:rsidR="009419CD" w:rsidRDefault="009419CD" w:rsidP="0026027E">
      <w:pPr>
        <w:rPr>
          <w:rFonts w:ascii="Times New Roman" w:hAnsi="Times New Roman" w:cs="Times New Roman"/>
          <w:sz w:val="20"/>
          <w:szCs w:val="20"/>
        </w:rPr>
      </w:pPr>
    </w:p>
    <w:p w:rsidR="009419CD" w:rsidRDefault="009419CD" w:rsidP="0026027E">
      <w:pPr>
        <w:rPr>
          <w:rFonts w:ascii="Times New Roman" w:hAnsi="Times New Roman" w:cs="Times New Roman"/>
          <w:sz w:val="20"/>
          <w:szCs w:val="20"/>
        </w:rPr>
      </w:pPr>
    </w:p>
    <w:p w:rsidR="00032805" w:rsidRDefault="0084223F" w:rsidP="000328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B9A">
        <w:rPr>
          <w:rFonts w:ascii="Times New Roman" w:hAnsi="Times New Roman" w:cs="Times New Roman"/>
          <w:b/>
          <w:sz w:val="24"/>
          <w:szCs w:val="24"/>
        </w:rPr>
        <w:t xml:space="preserve">Размеры должностных окладов  лиц, исполняющих обязанности </w:t>
      </w:r>
      <w:proofErr w:type="gramStart"/>
      <w:r w:rsidRPr="00E94B9A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E94B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2805" w:rsidRDefault="0084223F" w:rsidP="000328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B9A">
        <w:rPr>
          <w:rFonts w:ascii="Times New Roman" w:hAnsi="Times New Roman" w:cs="Times New Roman"/>
          <w:b/>
          <w:sz w:val="24"/>
          <w:szCs w:val="24"/>
        </w:rPr>
        <w:t>техническому обеспечению деятельности органов местного самоуправления</w:t>
      </w:r>
      <w:r w:rsidR="000328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7D00" w:rsidRPr="00032805" w:rsidRDefault="00032805" w:rsidP="000328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805">
        <w:rPr>
          <w:rFonts w:ascii="Times New Roman" w:hAnsi="Times New Roman" w:cs="Times New Roman"/>
          <w:b/>
          <w:sz w:val="24"/>
          <w:szCs w:val="24"/>
        </w:rPr>
        <w:t xml:space="preserve">(младшего обслуживающего персонала) </w:t>
      </w:r>
      <w:r w:rsidR="0084223F" w:rsidRPr="00E94B9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gramStart"/>
      <w:r w:rsidR="0084223F" w:rsidRPr="00E94B9A">
        <w:rPr>
          <w:rFonts w:ascii="Times New Roman" w:hAnsi="Times New Roman" w:cs="Times New Roman"/>
          <w:b/>
          <w:sz w:val="24"/>
          <w:szCs w:val="24"/>
        </w:rPr>
        <w:t>Песочн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2805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Pr="00032805">
        <w:rPr>
          <w:rFonts w:ascii="Times New Roman" w:hAnsi="Times New Roman" w:cs="Times New Roman"/>
          <w:b/>
          <w:sz w:val="24"/>
          <w:szCs w:val="24"/>
        </w:rPr>
        <w:t>Безенчукский</w:t>
      </w:r>
      <w:proofErr w:type="spellEnd"/>
      <w:r w:rsidRPr="00032805"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84223F" w:rsidRDefault="0084223F" w:rsidP="0026027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"/>
        <w:gridCol w:w="2891"/>
        <w:gridCol w:w="2268"/>
      </w:tblGrid>
      <w:tr w:rsidR="00F97D00" w:rsidRPr="00006BAD" w:rsidTr="001F5115">
        <w:tc>
          <w:tcPr>
            <w:tcW w:w="0" w:type="auto"/>
          </w:tcPr>
          <w:p w:rsidR="00F97D00" w:rsidRPr="00006BAD" w:rsidRDefault="00F97D00" w:rsidP="001F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BA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F97D00" w:rsidRPr="00006BAD" w:rsidRDefault="00F97D00" w:rsidP="001F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BA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0" w:type="auto"/>
          </w:tcPr>
          <w:p w:rsidR="00F97D00" w:rsidRPr="00006BAD" w:rsidRDefault="00F97D00" w:rsidP="001F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BAD">
              <w:rPr>
                <w:rFonts w:ascii="Times New Roman" w:hAnsi="Times New Roman" w:cs="Times New Roman"/>
                <w:sz w:val="24"/>
                <w:szCs w:val="24"/>
              </w:rPr>
              <w:t>Должностной оклад</w:t>
            </w:r>
          </w:p>
        </w:tc>
      </w:tr>
      <w:tr w:rsidR="00F97D00" w:rsidRPr="00006BAD" w:rsidTr="001F5115">
        <w:tc>
          <w:tcPr>
            <w:tcW w:w="0" w:type="auto"/>
          </w:tcPr>
          <w:p w:rsidR="00F97D00" w:rsidRPr="00006BAD" w:rsidRDefault="00F97D00" w:rsidP="001F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B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97D00" w:rsidRPr="00006BAD" w:rsidRDefault="00F97D00" w:rsidP="001F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0" w:type="auto"/>
          </w:tcPr>
          <w:p w:rsidR="00F97D00" w:rsidRPr="00006BAD" w:rsidRDefault="00032805" w:rsidP="0027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27211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97D00" w:rsidRPr="00006BAD" w:rsidTr="001F5115">
        <w:tc>
          <w:tcPr>
            <w:tcW w:w="0" w:type="auto"/>
          </w:tcPr>
          <w:p w:rsidR="00F97D00" w:rsidRPr="00006BAD" w:rsidRDefault="00F97D00" w:rsidP="001F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B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97D00" w:rsidRPr="00006BAD" w:rsidRDefault="00F97D00" w:rsidP="001F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ца 0,5 ставки</w:t>
            </w:r>
          </w:p>
        </w:tc>
        <w:tc>
          <w:tcPr>
            <w:tcW w:w="0" w:type="auto"/>
          </w:tcPr>
          <w:p w:rsidR="00F97D00" w:rsidRPr="00006BAD" w:rsidRDefault="00032805" w:rsidP="005A0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</w:t>
            </w:r>
            <w:r w:rsidR="002721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0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01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97D00" w:rsidRPr="0026027E" w:rsidRDefault="00F97D00" w:rsidP="0026027E">
      <w:pPr>
        <w:rPr>
          <w:rFonts w:ascii="Times New Roman" w:hAnsi="Times New Roman" w:cs="Times New Roman"/>
          <w:sz w:val="20"/>
          <w:szCs w:val="20"/>
        </w:rPr>
      </w:pPr>
    </w:p>
    <w:p w:rsidR="00F048CE" w:rsidRPr="0026027E" w:rsidRDefault="00F048CE">
      <w:pPr>
        <w:rPr>
          <w:rFonts w:ascii="Times New Roman" w:hAnsi="Times New Roman" w:cs="Times New Roman"/>
          <w:sz w:val="20"/>
          <w:szCs w:val="20"/>
        </w:rPr>
      </w:pPr>
    </w:p>
    <w:sectPr w:rsidR="00F048CE" w:rsidRPr="0026027E" w:rsidSect="006D2C37"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BD0"/>
    <w:multiLevelType w:val="multilevel"/>
    <w:tmpl w:val="304C5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34AD20E6"/>
    <w:multiLevelType w:val="multilevel"/>
    <w:tmpl w:val="304C5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D54"/>
    <w:rsid w:val="00006BAD"/>
    <w:rsid w:val="00007E57"/>
    <w:rsid w:val="00013918"/>
    <w:rsid w:val="00015E89"/>
    <w:rsid w:val="00032805"/>
    <w:rsid w:val="00065764"/>
    <w:rsid w:val="000866B4"/>
    <w:rsid w:val="00095AFB"/>
    <w:rsid w:val="000A1633"/>
    <w:rsid w:val="000B2815"/>
    <w:rsid w:val="000D5A7A"/>
    <w:rsid w:val="000F442F"/>
    <w:rsid w:val="001574BC"/>
    <w:rsid w:val="00160DB2"/>
    <w:rsid w:val="00162773"/>
    <w:rsid w:val="0019534D"/>
    <w:rsid w:val="001A06CB"/>
    <w:rsid w:val="001A3AF6"/>
    <w:rsid w:val="001B2C7E"/>
    <w:rsid w:val="001D6CC5"/>
    <w:rsid w:val="001F5813"/>
    <w:rsid w:val="0021241B"/>
    <w:rsid w:val="00212921"/>
    <w:rsid w:val="00221C28"/>
    <w:rsid w:val="00235FAA"/>
    <w:rsid w:val="00257822"/>
    <w:rsid w:val="0026027E"/>
    <w:rsid w:val="00261680"/>
    <w:rsid w:val="00267B28"/>
    <w:rsid w:val="00272118"/>
    <w:rsid w:val="002924C1"/>
    <w:rsid w:val="00292DE8"/>
    <w:rsid w:val="002B7BD1"/>
    <w:rsid w:val="002E118E"/>
    <w:rsid w:val="002E561D"/>
    <w:rsid w:val="002E6860"/>
    <w:rsid w:val="00306CC3"/>
    <w:rsid w:val="00311854"/>
    <w:rsid w:val="00362080"/>
    <w:rsid w:val="00376B6F"/>
    <w:rsid w:val="003A04A5"/>
    <w:rsid w:val="003A6D9E"/>
    <w:rsid w:val="003C7AF7"/>
    <w:rsid w:val="003D57DD"/>
    <w:rsid w:val="003F11E0"/>
    <w:rsid w:val="00416826"/>
    <w:rsid w:val="00432911"/>
    <w:rsid w:val="004620AD"/>
    <w:rsid w:val="004740B7"/>
    <w:rsid w:val="004A0C4A"/>
    <w:rsid w:val="004B0942"/>
    <w:rsid w:val="004C7F10"/>
    <w:rsid w:val="0050647E"/>
    <w:rsid w:val="00520B17"/>
    <w:rsid w:val="00526A37"/>
    <w:rsid w:val="00554CE7"/>
    <w:rsid w:val="00570603"/>
    <w:rsid w:val="00575264"/>
    <w:rsid w:val="005A01E6"/>
    <w:rsid w:val="005B0264"/>
    <w:rsid w:val="005B6DD7"/>
    <w:rsid w:val="005E0BA9"/>
    <w:rsid w:val="005E5993"/>
    <w:rsid w:val="005F0CCD"/>
    <w:rsid w:val="005F2B4C"/>
    <w:rsid w:val="005F33FB"/>
    <w:rsid w:val="005F41A8"/>
    <w:rsid w:val="005F6D54"/>
    <w:rsid w:val="00602EFD"/>
    <w:rsid w:val="00607A65"/>
    <w:rsid w:val="00616EFA"/>
    <w:rsid w:val="006775AB"/>
    <w:rsid w:val="006D2C37"/>
    <w:rsid w:val="006E4175"/>
    <w:rsid w:val="006E52A4"/>
    <w:rsid w:val="00704445"/>
    <w:rsid w:val="00737521"/>
    <w:rsid w:val="00783762"/>
    <w:rsid w:val="007A18F8"/>
    <w:rsid w:val="007D321C"/>
    <w:rsid w:val="007D5971"/>
    <w:rsid w:val="007E287E"/>
    <w:rsid w:val="00803E60"/>
    <w:rsid w:val="00817FCE"/>
    <w:rsid w:val="0084223F"/>
    <w:rsid w:val="008454C8"/>
    <w:rsid w:val="008466D5"/>
    <w:rsid w:val="00847A8A"/>
    <w:rsid w:val="008651D5"/>
    <w:rsid w:val="00897009"/>
    <w:rsid w:val="008A230B"/>
    <w:rsid w:val="008B7D7D"/>
    <w:rsid w:val="008D49D9"/>
    <w:rsid w:val="008E17C3"/>
    <w:rsid w:val="008E6DAC"/>
    <w:rsid w:val="0090489B"/>
    <w:rsid w:val="00917532"/>
    <w:rsid w:val="00935A0F"/>
    <w:rsid w:val="009419CD"/>
    <w:rsid w:val="00957B22"/>
    <w:rsid w:val="0096010F"/>
    <w:rsid w:val="00982E32"/>
    <w:rsid w:val="00982E77"/>
    <w:rsid w:val="00983B59"/>
    <w:rsid w:val="009A44CA"/>
    <w:rsid w:val="009B3B59"/>
    <w:rsid w:val="009C3A0D"/>
    <w:rsid w:val="009D5236"/>
    <w:rsid w:val="00A07851"/>
    <w:rsid w:val="00A201BA"/>
    <w:rsid w:val="00A20B89"/>
    <w:rsid w:val="00A23A3E"/>
    <w:rsid w:val="00A56E69"/>
    <w:rsid w:val="00A72EB2"/>
    <w:rsid w:val="00A74899"/>
    <w:rsid w:val="00A85BF0"/>
    <w:rsid w:val="00AB4AA2"/>
    <w:rsid w:val="00AD6F9F"/>
    <w:rsid w:val="00AD7E7B"/>
    <w:rsid w:val="00AE106F"/>
    <w:rsid w:val="00AE3929"/>
    <w:rsid w:val="00B15AB0"/>
    <w:rsid w:val="00B15FE0"/>
    <w:rsid w:val="00B428D0"/>
    <w:rsid w:val="00B62D89"/>
    <w:rsid w:val="00B63E8A"/>
    <w:rsid w:val="00B716A6"/>
    <w:rsid w:val="00B84B73"/>
    <w:rsid w:val="00BA5982"/>
    <w:rsid w:val="00BA760C"/>
    <w:rsid w:val="00BC2FAD"/>
    <w:rsid w:val="00BF1B81"/>
    <w:rsid w:val="00BF2B11"/>
    <w:rsid w:val="00BF702A"/>
    <w:rsid w:val="00C4021B"/>
    <w:rsid w:val="00C61FFF"/>
    <w:rsid w:val="00C90A49"/>
    <w:rsid w:val="00CA497B"/>
    <w:rsid w:val="00D3067A"/>
    <w:rsid w:val="00D47123"/>
    <w:rsid w:val="00D639E4"/>
    <w:rsid w:val="00D63C46"/>
    <w:rsid w:val="00DA16E1"/>
    <w:rsid w:val="00DA3BBA"/>
    <w:rsid w:val="00DC3AA7"/>
    <w:rsid w:val="00DD6E4A"/>
    <w:rsid w:val="00DE66F5"/>
    <w:rsid w:val="00DF1108"/>
    <w:rsid w:val="00DF2165"/>
    <w:rsid w:val="00E1260A"/>
    <w:rsid w:val="00E22274"/>
    <w:rsid w:val="00E24DB5"/>
    <w:rsid w:val="00E26B7D"/>
    <w:rsid w:val="00E60D58"/>
    <w:rsid w:val="00E7235C"/>
    <w:rsid w:val="00E72622"/>
    <w:rsid w:val="00E94B9A"/>
    <w:rsid w:val="00E95724"/>
    <w:rsid w:val="00EC5D57"/>
    <w:rsid w:val="00EC6BB1"/>
    <w:rsid w:val="00ED1282"/>
    <w:rsid w:val="00ED3A22"/>
    <w:rsid w:val="00ED5142"/>
    <w:rsid w:val="00EE7819"/>
    <w:rsid w:val="00F0187B"/>
    <w:rsid w:val="00F048CE"/>
    <w:rsid w:val="00F05D65"/>
    <w:rsid w:val="00F113E8"/>
    <w:rsid w:val="00F15CC9"/>
    <w:rsid w:val="00F3091E"/>
    <w:rsid w:val="00F44D84"/>
    <w:rsid w:val="00F77D08"/>
    <w:rsid w:val="00F97D00"/>
    <w:rsid w:val="00FA42B9"/>
    <w:rsid w:val="00FB003A"/>
    <w:rsid w:val="00FB0C78"/>
    <w:rsid w:val="00FD08E9"/>
    <w:rsid w:val="00FD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7F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D5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F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17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817FC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3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67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5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752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No Spacing"/>
    <w:qFormat/>
    <w:rsid w:val="005752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Основной текст с отступом 21"/>
    <w:basedOn w:val="a"/>
    <w:rsid w:val="003A6D9E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9">
    <w:name w:val="Hyperlink"/>
    <w:basedOn w:val="a0"/>
    <w:uiPriority w:val="99"/>
    <w:semiHidden/>
    <w:unhideWhenUsed/>
    <w:rsid w:val="00F15C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7F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D5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F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17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817FC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3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67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5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752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No Spacing"/>
    <w:qFormat/>
    <w:rsid w:val="005752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Основной текст с отступом 21"/>
    <w:basedOn w:val="a"/>
    <w:rsid w:val="003A6D9E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9">
    <w:name w:val="Hyperlink"/>
    <w:basedOn w:val="a0"/>
    <w:uiPriority w:val="99"/>
    <w:semiHidden/>
    <w:unhideWhenUsed/>
    <w:rsid w:val="00F15C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2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D600D-602A-4420-B1AB-12A41772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2-09-29T08:31:00Z</cp:lastPrinted>
  <dcterms:created xsi:type="dcterms:W3CDTF">2023-01-18T09:53:00Z</dcterms:created>
  <dcterms:modified xsi:type="dcterms:W3CDTF">2023-01-31T05:50:00Z</dcterms:modified>
</cp:coreProperties>
</file>